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龙凤花烛·忠魂鹃血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龙凤花烛·忠魂鹃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2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龙凤花烛·忠魂鹃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